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0CC7" w14:textId="2327841C" w:rsidR="000F3799" w:rsidRPr="0094265B" w:rsidRDefault="00090D2E" w:rsidP="00090D2E">
      <w:pPr>
        <w:spacing w:line="276" w:lineRule="auto"/>
        <w:ind w:firstLineChars="1300" w:firstLine="2730"/>
        <w:jc w:val="left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87F2C5" wp14:editId="27793D6B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776763" cy="1038225"/>
            <wp:effectExtent l="0" t="0" r="4445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63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99" w:rsidRPr="0094265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ふくろい遠州の花火202</w:t>
      </w:r>
      <w:r w:rsidR="00630E4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4</w:t>
      </w:r>
    </w:p>
    <w:p w14:paraId="67E5D34E" w14:textId="42FF62FA" w:rsidR="000F3799" w:rsidRPr="00090D2E" w:rsidRDefault="000F3799" w:rsidP="00090D2E">
      <w:pPr>
        <w:spacing w:line="276" w:lineRule="auto"/>
        <w:ind w:firstLineChars="400" w:firstLine="1606"/>
        <w:jc w:val="left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94265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当日運営・翌日清掃ボランティア募集</w:t>
      </w:r>
    </w:p>
    <w:p w14:paraId="76E84D32" w14:textId="169823A9" w:rsidR="004C3BB1" w:rsidRPr="004C3BB1" w:rsidRDefault="004C3BB1" w:rsidP="00E2477B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48E66CA7" w14:textId="1C04A6B8" w:rsidR="00A526DE" w:rsidRDefault="00090D2E" w:rsidP="000F3799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ふくろい遠州の花火大会は</w:t>
      </w:r>
      <w:r w:rsidR="000F3799" w:rsidRPr="00A526D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７月２</w:t>
      </w:r>
      <w:r w:rsidR="00630E4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７</w:t>
      </w:r>
      <w:r w:rsidR="000F3799" w:rsidRPr="00A526D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日（土）１９：</w:t>
      </w:r>
      <w:r w:rsidR="0036302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２</w:t>
      </w:r>
      <w:r w:rsidR="000F3799" w:rsidRPr="00A526D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０～２１：００</w:t>
      </w:r>
      <w:r w:rsidR="00A526DE" w:rsidRPr="00A526DE">
        <w:rPr>
          <w:rFonts w:ascii="HG丸ｺﾞｼｯｸM-PRO" w:eastAsia="HG丸ｺﾞｼｯｸM-PRO" w:hAnsi="HG丸ｺﾞｼｯｸM-PRO" w:hint="eastAsia"/>
          <w:sz w:val="24"/>
          <w:szCs w:val="24"/>
        </w:rPr>
        <w:t>原野谷川親水公園</w:t>
      </w:r>
      <w:r w:rsidR="000F3799" w:rsidRPr="00A526DE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A526DE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</w:p>
    <w:p w14:paraId="4AE31550" w14:textId="428C24CF" w:rsidR="000F3799" w:rsidRPr="0094265B" w:rsidRDefault="000F3799" w:rsidP="000F3799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開催します。</w:t>
      </w:r>
    </w:p>
    <w:p w14:paraId="04B58551" w14:textId="0E54C655" w:rsidR="00F23FE1" w:rsidRPr="0094265B" w:rsidRDefault="000F3799" w:rsidP="0094265B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この花火大会において、当日</w:t>
      </w:r>
      <w:r w:rsidR="0094265B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運営・</w:t>
      </w: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翌日清掃のボランティア</w:t>
      </w:r>
      <w:r w:rsidR="00F23FE1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を募集します。</w:t>
      </w:r>
    </w:p>
    <w:p w14:paraId="42C83371" w14:textId="33835AA2" w:rsidR="00F23FE1" w:rsidRDefault="00F23FE1" w:rsidP="00F23FE1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一人でも多くの皆様のご参加</w:t>
      </w:r>
      <w:r w:rsidR="007A5E1D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をお願い致します。</w:t>
      </w:r>
    </w:p>
    <w:p w14:paraId="156A46AD" w14:textId="2FE12404" w:rsidR="004C3BB1" w:rsidRPr="004C3BB1" w:rsidRDefault="004C3BB1" w:rsidP="00F23FE1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 w:val="16"/>
          <w:szCs w:val="16"/>
        </w:rPr>
      </w:pPr>
      <w:r w:rsidRPr="009426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360124" wp14:editId="17C26CCD">
                <wp:simplePos x="0" y="0"/>
                <wp:positionH relativeFrom="column">
                  <wp:posOffset>-6985</wp:posOffset>
                </wp:positionH>
                <wp:positionV relativeFrom="paragraph">
                  <wp:posOffset>114301</wp:posOffset>
                </wp:positionV>
                <wp:extent cx="6600825" cy="28765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BC37" w14:textId="6F1E8DCC" w:rsidR="000F3799" w:rsidRPr="0094265B" w:rsidRDefault="0016772F" w:rsidP="000F379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0"/>
                              </w:rPr>
                            </w:pP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①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当日運営ボランティア７月２</w:t>
                            </w:r>
                            <w:r w:rsidR="00630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７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日(土)荒天の場合は</w:t>
                            </w:r>
                            <w:r w:rsidR="00630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２８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日</w:t>
                            </w:r>
                            <w:bookmarkStart w:id="0" w:name="_Hlk125632741"/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(日)</w:t>
                            </w:r>
                            <w:bookmarkEnd w:id="0"/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午後</w:t>
                            </w:r>
                            <w:r w:rsidR="004746DF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４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時頃～午後１０時頃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D0B4864" w14:textId="77777777" w:rsidR="000F3799" w:rsidRPr="0094265B" w:rsidRDefault="000F3799" w:rsidP="006B7F95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大会当日、花火会場等にて各担当場所に分かれて従事していただきます。</w:t>
                            </w:r>
                          </w:p>
                          <w:p w14:paraId="34E5304C" w14:textId="77777777" w:rsidR="000F3799" w:rsidRPr="0094265B" w:rsidRDefault="006B7F95" w:rsidP="006B7F95">
                            <w:pPr>
                              <w:spacing w:line="276" w:lineRule="auto"/>
                              <w:ind w:left="1320" w:hangingChars="600" w:hanging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応募資格　心身共に健康な方（</w:t>
                            </w:r>
                            <w:r w:rsidR="004C3B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どなたでも。</w:t>
                            </w:r>
                            <w:r w:rsidR="008D5D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花火大会を</w:t>
                            </w:r>
                            <w:r w:rsidR="004C3B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成功させたい熱い思いのある</w:t>
                            </w:r>
                            <w:r w:rsidR="008D5D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方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577A92C6" w14:textId="77777777" w:rsidR="000F3799" w:rsidRPr="0094265B" w:rsidRDefault="006B7F95" w:rsidP="006B7F95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主な役割…入場ゲート、案内所、</w:t>
                            </w:r>
                            <w:r w:rsidR="002E25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袋井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駅</w:t>
                            </w:r>
                            <w:r w:rsidR="002E25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愛野駅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前等での観客誘導、警備等</w:t>
                            </w:r>
                          </w:p>
                          <w:p w14:paraId="145D947E" w14:textId="77777777" w:rsidR="000F3799" w:rsidRDefault="000F3799" w:rsidP="006B7F95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thick"/>
                              </w:rPr>
                            </w:pP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交通費、宿泊費等は各自ご負担願います。</w:t>
                            </w:r>
                            <w:r w:rsidR="006B7F95"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thick"/>
                              </w:rPr>
                              <w:t>◎お弁当・飲み物・スタッフＴシャツ支給、保険加入</w:t>
                            </w:r>
                          </w:p>
                          <w:p w14:paraId="65166217" w14:textId="77777777" w:rsidR="004C3BB1" w:rsidRPr="0094265B" w:rsidRDefault="004C3BB1" w:rsidP="006B7F95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26BDEEAA" w14:textId="3BDB531B" w:rsidR="0016772F" w:rsidRPr="0094265B" w:rsidRDefault="0016772F" w:rsidP="000F379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②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翌朝</w:t>
                            </w: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清掃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ボランティア７月</w:t>
                            </w:r>
                            <w:r w:rsidR="00630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２８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日(日)荒天の場合は</w:t>
                            </w:r>
                            <w:r w:rsidR="00630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２９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日(月)午前</w:t>
                            </w:r>
                            <w:r w:rsidR="004746DF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７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時頃～</w:t>
                            </w:r>
                            <w:r w:rsidR="004746DF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９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時頃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F79AF38" w14:textId="0A7BBDAB" w:rsidR="0016772F" w:rsidRPr="0094265B" w:rsidRDefault="0016772F" w:rsidP="000F379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・大会翌日、花火会場周辺にてゴミ拾いをしていただきます。</w:t>
                            </w:r>
                          </w:p>
                          <w:p w14:paraId="5A43F1C6" w14:textId="77777777" w:rsidR="006B7F95" w:rsidRPr="0094265B" w:rsidRDefault="006B7F95" w:rsidP="006B7F95">
                            <w:pPr>
                              <w:spacing w:line="276" w:lineRule="auto"/>
                              <w:ind w:left="1320" w:hangingChars="600" w:hanging="13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・</w:t>
                            </w:r>
                            <w:r w:rsidR="000F3799" w:rsidRPr="009426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応募資格　心身共に健康な方</w:t>
                            </w:r>
                            <w:r w:rsidR="007A5E1D" w:rsidRPr="009426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="004C3BB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どなたでも。清掃活動を通じて地域貢献をしてくださる方</w:t>
                            </w:r>
                            <w:r w:rsidR="007A5E1D" w:rsidRPr="009426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B9F317C" w14:textId="77777777" w:rsidR="000F3799" w:rsidRPr="0094265B" w:rsidRDefault="000F3799" w:rsidP="006B7F95">
                            <w:pPr>
                              <w:spacing w:line="276" w:lineRule="auto"/>
                              <w:ind w:left="1320" w:hangingChars="600" w:hanging="13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花火大会翌日に花火会場を中心に公園や周辺道路等の清掃活動（２時間程度）</w:t>
                            </w:r>
                          </w:p>
                          <w:p w14:paraId="253A6C37" w14:textId="77777777" w:rsidR="000F3799" w:rsidRPr="0094265B" w:rsidRDefault="000F3799" w:rsidP="006B7F95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thick"/>
                              </w:rPr>
                            </w:pP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4"/>
                              </w:rPr>
                              <w:t>・交通費、宿泊費等は各自ご負担願います</w:t>
                            </w:r>
                            <w:r w:rsidR="006B7F95" w:rsidRPr="009426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4"/>
                              </w:rPr>
                              <w:t xml:space="preserve">。　</w:t>
                            </w: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　　　　　　　　　　</w:t>
                            </w:r>
                            <w:r w:rsidRPr="00942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thick"/>
                              </w:rPr>
                              <w:t>◎終了後に飲み物支給、保険加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01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9pt;width:519.75pt;height:22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">
                <v:textbox>
                  <w:txbxContent>
                    <w:p w14:paraId="2C52BC37" w14:textId="6F1E8DCC" w:rsidR="000F3799" w:rsidRPr="0094265B" w:rsidRDefault="0016772F" w:rsidP="000F379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0"/>
                        </w:rPr>
                      </w:pP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①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当日運営ボランティア７月２</w:t>
                      </w:r>
                      <w:r w:rsidR="00630E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７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日(土)荒天の場合は</w:t>
                      </w:r>
                      <w:r w:rsidR="00630E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２８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日</w:t>
                      </w:r>
                      <w:bookmarkStart w:id="1" w:name="_Hlk125632741"/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(日)</w:t>
                      </w:r>
                      <w:bookmarkEnd w:id="1"/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午後</w:t>
                      </w:r>
                      <w:r w:rsidR="004746DF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４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時頃～午後１０時頃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  <w:p w14:paraId="7D0B4864" w14:textId="77777777" w:rsidR="000F3799" w:rsidRPr="0094265B" w:rsidRDefault="000F3799" w:rsidP="006B7F95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大会当日、花火会場等にて各担当場所に分かれて従事していただきます。</w:t>
                      </w:r>
                    </w:p>
                    <w:p w14:paraId="34E5304C" w14:textId="77777777" w:rsidR="000F3799" w:rsidRPr="0094265B" w:rsidRDefault="006B7F95" w:rsidP="006B7F95">
                      <w:pPr>
                        <w:spacing w:line="276" w:lineRule="auto"/>
                        <w:ind w:left="1320" w:hangingChars="600" w:hanging="13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応募資格　心身共に健康な方（</w:t>
                      </w:r>
                      <w:r w:rsidR="004C3BB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どなたでも。</w:t>
                      </w:r>
                      <w:r w:rsidR="008D5D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花火大会を</w:t>
                      </w:r>
                      <w:r w:rsidR="004C3BB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成功させたい熱い思いのある</w:t>
                      </w:r>
                      <w:r w:rsidR="008D5D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方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</w:p>
                    <w:p w14:paraId="577A92C6" w14:textId="77777777" w:rsidR="000F3799" w:rsidRPr="0094265B" w:rsidRDefault="006B7F95" w:rsidP="006B7F95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主な役割…入場ゲート、案内所、</w:t>
                      </w:r>
                      <w:r w:rsidR="002E258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袋井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駅</w:t>
                      </w:r>
                      <w:r w:rsidR="002E258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愛野駅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前等での観客誘導、警備等</w:t>
                      </w:r>
                    </w:p>
                    <w:p w14:paraId="145D947E" w14:textId="77777777" w:rsidR="000F3799" w:rsidRDefault="000F3799" w:rsidP="006B7F95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thick"/>
                        </w:rPr>
                      </w:pP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交通費、宿泊費等は各自ご負担願います。</w:t>
                      </w:r>
                      <w:r w:rsidR="006B7F95"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　</w:t>
                      </w: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thick"/>
                        </w:rPr>
                        <w:t>◎お弁当・飲み物・スタッフＴシャツ支給、保険加入</w:t>
                      </w:r>
                    </w:p>
                    <w:p w14:paraId="65166217" w14:textId="77777777" w:rsidR="004C3BB1" w:rsidRPr="0094265B" w:rsidRDefault="004C3BB1" w:rsidP="006B7F95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26BDEEAA" w14:textId="3BDB531B" w:rsidR="0016772F" w:rsidRPr="0094265B" w:rsidRDefault="0016772F" w:rsidP="000F379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②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翌朝</w:t>
                      </w: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清掃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ボランティア７月</w:t>
                      </w:r>
                      <w:r w:rsidR="00630E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２８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日(日)荒天の場合は</w:t>
                      </w:r>
                      <w:r w:rsidR="00630E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２９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日(月)午前</w:t>
                      </w:r>
                      <w:r w:rsidR="004746DF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７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時頃～</w:t>
                      </w:r>
                      <w:r w:rsidR="004746DF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９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時頃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F79AF38" w14:textId="0A7BBDAB" w:rsidR="0016772F" w:rsidRPr="0094265B" w:rsidRDefault="0016772F" w:rsidP="000F379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・大会翌日、花火会場周辺にてゴミ拾いをしていただきます。</w:t>
                      </w:r>
                    </w:p>
                    <w:p w14:paraId="5A43F1C6" w14:textId="77777777" w:rsidR="006B7F95" w:rsidRPr="0094265B" w:rsidRDefault="006B7F95" w:rsidP="006B7F95">
                      <w:pPr>
                        <w:spacing w:line="276" w:lineRule="auto"/>
                        <w:ind w:left="1320" w:hangingChars="600" w:hanging="132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・</w:t>
                      </w:r>
                      <w:r w:rsidR="000F3799" w:rsidRPr="0094265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応募資格　心身共に健康な方</w:t>
                      </w:r>
                      <w:r w:rsidR="007A5E1D" w:rsidRPr="0094265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（</w:t>
                      </w:r>
                      <w:r w:rsidR="004C3BB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どなたでも。清掃活動を通じて地域貢献をしてくださる方</w:t>
                      </w:r>
                      <w:r w:rsidR="007A5E1D" w:rsidRPr="0094265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14:paraId="7B9F317C" w14:textId="77777777" w:rsidR="000F3799" w:rsidRPr="0094265B" w:rsidRDefault="000F3799" w:rsidP="006B7F95">
                      <w:pPr>
                        <w:spacing w:line="276" w:lineRule="auto"/>
                        <w:ind w:left="1320" w:hangingChars="600" w:hanging="132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花火大会翌日に花火会場を中心に公園や周辺道路等の清掃活動（２時間程度）</w:t>
                      </w:r>
                    </w:p>
                    <w:p w14:paraId="253A6C37" w14:textId="77777777" w:rsidR="000F3799" w:rsidRPr="0094265B" w:rsidRDefault="000F3799" w:rsidP="006B7F95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thick"/>
                        </w:rPr>
                      </w:pP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4"/>
                        </w:rPr>
                        <w:t>・交通費、宿泊費等は各自ご負担願います</w:t>
                      </w:r>
                      <w:r w:rsidR="006B7F95" w:rsidRPr="0094265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4"/>
                        </w:rPr>
                        <w:t xml:space="preserve">。　</w:t>
                      </w: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　　　　　　　　　　</w:t>
                      </w:r>
                      <w:r w:rsidRPr="009426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thick"/>
                        </w:rPr>
                        <w:t>◎終了後に飲み物支給、保険加入</w:t>
                      </w:r>
                    </w:p>
                  </w:txbxContent>
                </v:textbox>
              </v:shape>
            </w:pict>
          </mc:Fallback>
        </mc:AlternateContent>
      </w:r>
    </w:p>
    <w:p w14:paraId="29261F69" w14:textId="77777777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368FBA57" w14:textId="77777777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42EC621D" w14:textId="1D859805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017CC975" w14:textId="018F709F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2B493598" w14:textId="0529C271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3299C284" w14:textId="0C98EBE6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4FC80D11" w14:textId="6B04BDF7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48AA35D5" w14:textId="35810F62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44DFF6B5" w14:textId="77777777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5F085EC9" w14:textId="77777777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292779" w14:textId="05D33EE1" w:rsidR="007A5E1D" w:rsidRPr="0094265B" w:rsidRDefault="007A5E1D" w:rsidP="007A5E1D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48DC40B9" w14:textId="018579B9" w:rsidR="00CC0B1F" w:rsidRPr="0094265B" w:rsidRDefault="000F3799" w:rsidP="007A5E1D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94265B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方法】参加申込書に必要事項を記入して、持参・郵送・FAX・Eメール</w:t>
      </w:r>
      <w:r w:rsidR="007E754B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5752D3">
        <w:rPr>
          <w:rFonts w:ascii="HG丸ｺﾞｼｯｸM-PRO" w:eastAsia="HG丸ｺﾞｼｯｸM-PRO" w:hAnsi="HG丸ｺﾞｼｯｸM-PRO" w:hint="eastAsia"/>
          <w:sz w:val="24"/>
          <w:szCs w:val="24"/>
        </w:rPr>
        <w:t>ふくろい遠州の花火</w:t>
      </w:r>
      <w:r w:rsidR="007E754B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ＨＰ</w:t>
      </w:r>
      <w:r w:rsidR="0094265B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よりお申込</w:t>
      </w:r>
      <w:r w:rsidR="005752D3">
        <w:rPr>
          <w:rFonts w:ascii="HG丸ｺﾞｼｯｸM-PRO" w:eastAsia="HG丸ｺﾞｼｯｸM-PRO" w:hAnsi="HG丸ｺﾞｼｯｸM-PRO" w:hint="eastAsia"/>
          <w:sz w:val="24"/>
          <w:szCs w:val="24"/>
        </w:rPr>
        <w:t>下さい</w:t>
      </w: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7E754B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参加企業名を</w:t>
      </w:r>
      <w:r w:rsidR="00A526DE">
        <w:rPr>
          <w:rFonts w:ascii="HG丸ｺﾞｼｯｸM-PRO" w:eastAsia="HG丸ｺﾞｼｯｸM-PRO" w:hAnsi="HG丸ｺﾞｼｯｸM-PRO" w:hint="eastAsia"/>
          <w:sz w:val="24"/>
          <w:szCs w:val="24"/>
        </w:rPr>
        <w:t>ふくろい遠州の花火</w:t>
      </w:r>
      <w:r w:rsidR="007E754B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ＨＰに掲載させて頂きます。</w:t>
      </w:r>
    </w:p>
    <w:p w14:paraId="44ABC509" w14:textId="4AFDC519" w:rsidR="00A526DE" w:rsidRDefault="00D95A91" w:rsidP="00D6785E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DEACA44" wp14:editId="1FA89B31">
            <wp:simplePos x="0" y="0"/>
            <wp:positionH relativeFrom="margin">
              <wp:posOffset>4781550</wp:posOffset>
            </wp:positionH>
            <wp:positionV relativeFrom="paragraph">
              <wp:posOffset>173355</wp:posOffset>
            </wp:positionV>
            <wp:extent cx="1588135" cy="221535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2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2BD38" w14:textId="77777777" w:rsidR="00004DBF" w:rsidRDefault="008D5D93" w:rsidP="00D6785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≪</w:t>
      </w:r>
      <w:r w:rsidR="000F3799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問合せ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≫</w:t>
      </w:r>
    </w:p>
    <w:p w14:paraId="4011C3BE" w14:textId="06B83E6A" w:rsidR="00CC0B1F" w:rsidRPr="0094265B" w:rsidRDefault="000F3799" w:rsidP="00D6785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〒437-0023</w:t>
      </w:r>
      <w:r w:rsidR="00CC0B1F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48F24EC" w14:textId="1BBC0895" w:rsidR="000F3799" w:rsidRPr="0094265B" w:rsidRDefault="000F3799" w:rsidP="00D6785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静岡県袋井市高尾112</w:t>
      </w:r>
      <w:r w:rsidR="004E7BFE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-1</w:t>
      </w:r>
      <w:r w:rsidR="00AE7098" w:rsidRPr="00AE7098">
        <w:t xml:space="preserve"> </w:t>
      </w:r>
    </w:p>
    <w:p w14:paraId="02881D7F" w14:textId="6349E6AD" w:rsidR="000F3799" w:rsidRPr="0094265B" w:rsidRDefault="000F3799" w:rsidP="000F379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ふくろい遠州の花火実行委員会</w:t>
      </w:r>
      <w:bookmarkStart w:id="2" w:name="_Hlk125720263"/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(袋井商工会議所内)</w:t>
      </w:r>
      <w:bookmarkEnd w:id="2"/>
      <w:r w:rsidRPr="0094265B">
        <w:rPr>
          <w:rFonts w:ascii="HG丸ｺﾞｼｯｸM-PRO" w:eastAsia="HG丸ｺﾞｼｯｸM-PRO" w:hAnsi="HG丸ｺﾞｼｯｸM-PRO"/>
        </w:rPr>
        <w:t xml:space="preserve"> </w:t>
      </w:r>
    </w:p>
    <w:p w14:paraId="3AE0479C" w14:textId="2932C701" w:rsidR="000F3799" w:rsidRPr="0094265B" w:rsidRDefault="000F3799" w:rsidP="000F379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TEL：0538-42-6151　FAX：0538-42-9871</w:t>
      </w:r>
    </w:p>
    <w:p w14:paraId="49280789" w14:textId="1C09455C" w:rsidR="000F3799" w:rsidRDefault="00C2580C" w:rsidP="007A5E1D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w:drawing>
          <wp:anchor distT="0" distB="0" distL="114300" distR="114300" simplePos="0" relativeHeight="251665408" behindDoc="0" locked="0" layoutInCell="1" allowOverlap="1" wp14:anchorId="0A64441C" wp14:editId="5FFA2BB8">
            <wp:simplePos x="0" y="0"/>
            <wp:positionH relativeFrom="margin">
              <wp:posOffset>2812415</wp:posOffset>
            </wp:positionH>
            <wp:positionV relativeFrom="paragraph">
              <wp:posOffset>42545</wp:posOffset>
            </wp:positionV>
            <wp:extent cx="942975" cy="942975"/>
            <wp:effectExtent l="0" t="0" r="9525" b="9525"/>
            <wp:wrapNone/>
            <wp:docPr id="7073697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99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メール：</w:t>
      </w:r>
      <w:hyperlink r:id="rId11" w:history="1">
        <w:r w:rsidR="0094265B" w:rsidRPr="0094265B">
          <w:rPr>
            <w:rStyle w:val="af0"/>
            <w:rFonts w:ascii="HG丸ｺﾞｼｯｸM-PRO" w:eastAsia="HG丸ｺﾞｼｯｸM-PRO" w:hAnsi="HG丸ｺﾞｼｯｸM-PRO"/>
            <w:sz w:val="24"/>
            <w:szCs w:val="24"/>
          </w:rPr>
          <w:t>fkcci@fukuroi-cci.or.jp</w:t>
        </w:r>
      </w:hyperlink>
    </w:p>
    <w:p w14:paraId="1FB5F7C6" w14:textId="68100B5F" w:rsidR="004C3BB1" w:rsidRPr="0094265B" w:rsidRDefault="004C3BB1" w:rsidP="004C3BB1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C3BB1">
        <w:rPr>
          <w:rFonts w:ascii="HG丸ｺﾞｼｯｸM-PRO" w:eastAsia="HG丸ｺﾞｼｯｸM-PRO" w:hAnsi="HG丸ｺﾞｼｯｸM-PRO" w:hint="eastAsia"/>
          <w:sz w:val="24"/>
          <w:szCs w:val="24"/>
        </w:rPr>
        <w:t>担当：清水</w:t>
      </w:r>
    </w:p>
    <w:p w14:paraId="22EF3B14" w14:textId="478132BD" w:rsidR="0094265B" w:rsidRPr="004E3AC4" w:rsidRDefault="004E3AC4" w:rsidP="004E3AC4">
      <w:pPr>
        <w:spacing w:line="276" w:lineRule="auto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 w:rsidRPr="004E3AC4">
        <w:rPr>
          <w:rFonts w:ascii="HG丸ｺﾞｼｯｸM-PRO" w:eastAsia="HG丸ｺﾞｼｯｸM-PRO" w:hAnsi="HG丸ｺﾞｼｯｸM-PRO" w:hint="eastAsia"/>
          <w:sz w:val="20"/>
        </w:rPr>
        <w:t>ふくろい遠州の花火ＨＰボランティア募集→</w:t>
      </w:r>
    </w:p>
    <w:p w14:paraId="4EBA2111" w14:textId="77777777" w:rsidR="004C3BB1" w:rsidRDefault="004C3BB1" w:rsidP="007A5E1D">
      <w:pPr>
        <w:spacing w:line="276" w:lineRule="auto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559368DC" w14:textId="77777777" w:rsidR="000F3799" w:rsidRPr="0094265B" w:rsidRDefault="000F3799" w:rsidP="000F3799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今後のスケジュール及び説明会開催予定（詳細は決定次第ご連絡申し上げます。）</w:t>
      </w:r>
    </w:p>
    <w:p w14:paraId="132A980A" w14:textId="11971EF4" w:rsidR="000F3799" w:rsidRPr="0094265B" w:rsidRDefault="000F3799" w:rsidP="000F3799">
      <w:pPr>
        <w:numPr>
          <w:ilvl w:val="0"/>
          <w:numId w:val="4"/>
        </w:num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花火当日運営全体</w:t>
      </w:r>
      <w:r w:rsidR="0062482F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説明会</w:t>
      </w: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482F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７月</w:t>
      </w:r>
      <w:r w:rsidR="00630E4C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日（月）１９：００～</w:t>
      </w:r>
      <w:bookmarkStart w:id="3" w:name="_Hlk125119569"/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袋井市教育会館</w:t>
      </w:r>
      <w:bookmarkEnd w:id="3"/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４階大会議室</w:t>
      </w:r>
    </w:p>
    <w:p w14:paraId="6417827C" w14:textId="4C598642" w:rsidR="000F3799" w:rsidRPr="0094265B" w:rsidRDefault="000F3799" w:rsidP="000F3799">
      <w:pPr>
        <w:numPr>
          <w:ilvl w:val="0"/>
          <w:numId w:val="4"/>
        </w:num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花火翌日クリーンアップ会議　７月</w:t>
      </w:r>
      <w:r w:rsidR="00630E4C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日（火）１９：００～袋井市教育会館４階大会議室</w:t>
      </w:r>
    </w:p>
    <w:p w14:paraId="74F5BA7E" w14:textId="77777777" w:rsidR="000F3799" w:rsidRDefault="000F3799" w:rsidP="000F3799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（袋井市役所南隣4階にて説明会を開催いたします。）</w:t>
      </w:r>
    </w:p>
    <w:p w14:paraId="12005FC0" w14:textId="32F9F288" w:rsidR="005B4B3A" w:rsidRDefault="000F3799" w:rsidP="005B4B3A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4265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Pr="0094265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裏面の参加申込書</w:t>
      </w:r>
      <w:r w:rsidRPr="0094265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ご記入の上</w:t>
      </w:r>
      <w:r w:rsidR="005B4B3A">
        <w:rPr>
          <w:rFonts w:ascii="HG丸ｺﾞｼｯｸM-PRO" w:eastAsia="HG丸ｺﾞｼｯｸM-PRO" w:hAnsi="HG丸ｺﾞｼｯｸM-PRO" w:hint="eastAsia"/>
          <w:b/>
          <w:sz w:val="24"/>
          <w:szCs w:val="24"/>
        </w:rPr>
        <w:t>当日運営は</w:t>
      </w:r>
      <w:r w:rsidR="003C5F72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６</w:t>
      </w:r>
      <w:r w:rsidRPr="00090D2E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月</w:t>
      </w:r>
      <w:r w:rsidR="00630E4C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１３</w:t>
      </w:r>
      <w:r w:rsidRPr="00090D2E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日（</w:t>
      </w:r>
      <w:r w:rsidR="00630E4C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木</w:t>
      </w:r>
      <w:r w:rsidRPr="00090D2E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）</w:t>
      </w:r>
      <w:r w:rsidRPr="0094265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でに</w:t>
      </w:r>
    </w:p>
    <w:p w14:paraId="3365F27C" w14:textId="438BE8F9" w:rsidR="000F3799" w:rsidRPr="0094265B" w:rsidRDefault="005B4B3A" w:rsidP="005B4B3A">
      <w:pPr>
        <w:spacing w:line="276" w:lineRule="auto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翌日清掃ボランティアは</w:t>
      </w:r>
      <w:r w:rsidR="00630E4C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６</w:t>
      </w:r>
      <w:r w:rsidRPr="005B4B3A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月</w:t>
      </w:r>
      <w:r w:rsidR="00630E4C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１４</w:t>
      </w:r>
      <w:r w:rsidRPr="005B4B3A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日（金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でに</w:t>
      </w:r>
      <w:r w:rsidR="000F3799" w:rsidRPr="0094265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申込みをお願い致します。</w:t>
      </w:r>
    </w:p>
    <w:p w14:paraId="69145F8D" w14:textId="01DD19A5" w:rsidR="0026629A" w:rsidRDefault="00D6785E" w:rsidP="00D6785E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6785E">
        <w:rPr>
          <w:rFonts w:ascii="HG丸ｺﾞｼｯｸM-PRO" w:eastAsia="HG丸ｺﾞｼｯｸM-PRO" w:hAnsi="HG丸ｺﾞｼｯｸM-PRO" w:hint="eastAsia"/>
          <w:bCs/>
          <w:sz w:val="24"/>
          <w:szCs w:val="24"/>
        </w:rPr>
        <w:lastRenderedPageBreak/>
        <w:t>ふくろい遠州の花火202</w:t>
      </w:r>
      <w:r w:rsidR="00630E4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2F79AA" w:rsidRPr="004E3AC4">
        <w:rPr>
          <w:rFonts w:ascii="HG丸ｺﾞｼｯｸM-PRO" w:eastAsia="HG丸ｺﾞｼｯｸM-PRO" w:hAnsi="HG丸ｺﾞｼｯｸM-PRO" w:hint="eastAsia"/>
          <w:b/>
          <w:sz w:val="32"/>
          <w:szCs w:val="32"/>
        </w:rPr>
        <w:t>当日</w:t>
      </w:r>
      <w:r w:rsidR="0096595E" w:rsidRPr="004E3AC4">
        <w:rPr>
          <w:rFonts w:ascii="HG丸ｺﾞｼｯｸM-PRO" w:eastAsia="HG丸ｺﾞｼｯｸM-PRO" w:hAnsi="HG丸ｺﾞｼｯｸM-PRO" w:hint="eastAsia"/>
          <w:b/>
          <w:sz w:val="32"/>
          <w:szCs w:val="32"/>
        </w:rPr>
        <w:t>運営</w:t>
      </w:r>
      <w:r w:rsidR="00CC2662" w:rsidRPr="004E3AC4">
        <w:rPr>
          <w:rFonts w:ascii="HG丸ｺﾞｼｯｸM-PRO" w:eastAsia="HG丸ｺﾞｼｯｸM-PRO" w:hAnsi="HG丸ｺﾞｼｯｸM-PRO" w:hint="eastAsia"/>
          <w:b/>
          <w:sz w:val="32"/>
          <w:szCs w:val="32"/>
        </w:rPr>
        <w:t>及び</w:t>
      </w:r>
      <w:r w:rsidR="0062482F" w:rsidRPr="004E3AC4">
        <w:rPr>
          <w:rFonts w:ascii="HG丸ｺﾞｼｯｸM-PRO" w:eastAsia="HG丸ｺﾞｼｯｸM-PRO" w:hAnsi="HG丸ｺﾞｼｯｸM-PRO" w:hint="eastAsia"/>
          <w:b/>
          <w:sz w:val="32"/>
          <w:szCs w:val="32"/>
        </w:rPr>
        <w:t>翌日</w:t>
      </w:r>
      <w:r w:rsidR="0016772F" w:rsidRPr="004E3AC4">
        <w:rPr>
          <w:rFonts w:ascii="HG丸ｺﾞｼｯｸM-PRO" w:eastAsia="HG丸ｺﾞｼｯｸM-PRO" w:hAnsi="HG丸ｺﾞｼｯｸM-PRO" w:hint="eastAsia"/>
          <w:b/>
          <w:sz w:val="32"/>
          <w:szCs w:val="32"/>
        </w:rPr>
        <w:t>清掃</w:t>
      </w:r>
      <w:r w:rsidR="0062482F" w:rsidRPr="004E3AC4">
        <w:rPr>
          <w:rFonts w:ascii="HG丸ｺﾞｼｯｸM-PRO" w:eastAsia="HG丸ｺﾞｼｯｸM-PRO" w:hAnsi="HG丸ｺﾞｼｯｸM-PRO" w:hint="eastAsia"/>
          <w:b/>
          <w:sz w:val="32"/>
          <w:szCs w:val="32"/>
        </w:rPr>
        <w:t>ボランティア</w:t>
      </w:r>
      <w:r w:rsidR="0094265B" w:rsidRPr="004E3AC4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</w:t>
      </w:r>
      <w:r w:rsidR="00FC70C4" w:rsidRPr="004E3AC4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tbl>
      <w:tblPr>
        <w:tblW w:w="103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2"/>
        <w:gridCol w:w="2654"/>
        <w:gridCol w:w="1663"/>
        <w:gridCol w:w="3759"/>
      </w:tblGrid>
      <w:tr w:rsidR="00AD1298" w:rsidRPr="00AD1298" w14:paraId="3D7F14F0" w14:textId="77777777" w:rsidTr="00A33197">
        <w:trPr>
          <w:trHeight w:val="1058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2A2A0" w14:textId="77777777" w:rsidR="00AD1298" w:rsidRPr="00AD1298" w:rsidRDefault="00AD1298" w:rsidP="00AD12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事業所名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BE5F" w14:textId="77777777" w:rsidR="00AD1298" w:rsidRPr="00AD1298" w:rsidRDefault="00AD1298" w:rsidP="00AD129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2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A53214" w14:textId="77777777" w:rsidR="00AD1298" w:rsidRPr="00AD1298" w:rsidRDefault="00AD1298" w:rsidP="00AD1298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ＴＥＬ：　　　　　　　　ＦＡＸ：</w:t>
            </w:r>
          </w:p>
        </w:tc>
      </w:tr>
      <w:tr w:rsidR="00AD1298" w:rsidRPr="00AD1298" w14:paraId="58A5DCBC" w14:textId="77777777" w:rsidTr="00A33197">
        <w:trPr>
          <w:trHeight w:val="1149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315B3" w14:textId="77777777" w:rsidR="00AD1298" w:rsidRPr="00AD1298" w:rsidRDefault="00AD1298" w:rsidP="00AD12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①当日運営</w:t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ボランティア</w:t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担当者名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45E0D" w14:textId="77777777" w:rsidR="00AD1298" w:rsidRPr="00AD1298" w:rsidRDefault="00AD1298" w:rsidP="00AD12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8F363" w14:textId="77777777" w:rsidR="00AD1298" w:rsidRPr="00AD1298" w:rsidRDefault="00AD1298" w:rsidP="00AD12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②翌日清掃</w:t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ボランティア</w:t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br/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1ADEE91" w14:textId="77777777" w:rsidR="00AD1298" w:rsidRPr="00AD1298" w:rsidRDefault="00AD1298" w:rsidP="00AD129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運営と担当者が異なる場合にご記入下さい)</w:t>
            </w:r>
          </w:p>
        </w:tc>
      </w:tr>
      <w:tr w:rsidR="00AD1298" w:rsidRPr="00AD1298" w14:paraId="18FFC528" w14:textId="77777777" w:rsidTr="00A33197">
        <w:trPr>
          <w:trHeight w:val="809"/>
        </w:trPr>
        <w:tc>
          <w:tcPr>
            <w:tcW w:w="22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11EAA4" w14:textId="77777777" w:rsidR="00AD1298" w:rsidRPr="00AD1298" w:rsidRDefault="00AD1298" w:rsidP="00AD12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当日運営ボランティア</w:t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br/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担当者緊急連絡先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0638752" w14:textId="77777777" w:rsidR="00AD1298" w:rsidRPr="00AD1298" w:rsidRDefault="00AD1298" w:rsidP="00AD129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携帯または自宅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4B2470" w14:textId="77777777" w:rsidR="00AD1298" w:rsidRPr="00AD1298" w:rsidRDefault="00AD1298" w:rsidP="00AD12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翌日清掃</w:t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ボランティア担当者</w:t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br/>
            </w: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C1B9BF" w14:textId="77777777" w:rsidR="00AD1298" w:rsidRPr="00AD1298" w:rsidRDefault="00AD1298" w:rsidP="00AD129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D129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携帯または自宅)</w:t>
            </w:r>
          </w:p>
        </w:tc>
      </w:tr>
    </w:tbl>
    <w:p w14:paraId="273B513F" w14:textId="72D143F1" w:rsidR="00A33197" w:rsidRPr="0094265B" w:rsidRDefault="00A33197" w:rsidP="00A33197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04DBF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①当日運営ボランティア  </w:t>
      </w:r>
      <w:r w:rsidRPr="00004DBF">
        <w:rPr>
          <w:rFonts w:ascii="HG丸ｺﾞｼｯｸM-PRO" w:eastAsia="HG丸ｺﾞｼｯｸM-PRO" w:hAnsi="HG丸ｺﾞｼｯｸM-PRO" w:hint="eastAsia"/>
          <w:b/>
          <w:sz w:val="24"/>
          <w:szCs w:val="28"/>
          <w:u w:val="double"/>
        </w:rPr>
        <w:t>７月２</w:t>
      </w:r>
      <w:r w:rsidR="00630E4C">
        <w:rPr>
          <w:rFonts w:ascii="HG丸ｺﾞｼｯｸM-PRO" w:eastAsia="HG丸ｺﾞｼｯｸM-PRO" w:hAnsi="HG丸ｺﾞｼｯｸM-PRO" w:hint="eastAsia"/>
          <w:b/>
          <w:sz w:val="24"/>
          <w:szCs w:val="28"/>
          <w:u w:val="double"/>
        </w:rPr>
        <w:t>７</w:t>
      </w:r>
      <w:r w:rsidRPr="00004DBF">
        <w:rPr>
          <w:rFonts w:ascii="HG丸ｺﾞｼｯｸM-PRO" w:eastAsia="HG丸ｺﾞｼｯｸM-PRO" w:hAnsi="HG丸ｺﾞｼｯｸM-PRO" w:hint="eastAsia"/>
          <w:b/>
          <w:sz w:val="24"/>
          <w:szCs w:val="28"/>
          <w:u w:val="double"/>
        </w:rPr>
        <w:t xml:space="preserve">日（土）　</w:t>
      </w:r>
      <w:r w:rsidRPr="0094265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≪荒天の場合は</w:t>
      </w:r>
      <w:r w:rsidR="00630E4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８</w:t>
      </w:r>
      <w:r w:rsidRPr="0094265B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日）≫</w:t>
      </w:r>
    </w:p>
    <w:p w14:paraId="29A89CD4" w14:textId="77777777" w:rsidR="00A33197" w:rsidRPr="0094265B" w:rsidRDefault="00A33197" w:rsidP="00A33197">
      <w:pPr>
        <w:spacing w:line="276" w:lineRule="auto"/>
        <w:rPr>
          <w:rFonts w:ascii="HG丸ｺﾞｼｯｸM-PRO" w:eastAsia="HG丸ｺﾞｼｯｸM-PRO" w:hAnsi="HG丸ｺﾞｼｯｸM-PRO"/>
          <w:spacing w:val="1"/>
          <w:w w:val="88"/>
          <w:kern w:val="0"/>
          <w:szCs w:val="22"/>
        </w:rPr>
      </w:pPr>
      <w:r w:rsidRPr="00A33197">
        <w:rPr>
          <w:rFonts w:ascii="HG丸ｺﾞｼｯｸM-PRO" w:eastAsia="HG丸ｺﾞｼｯｸM-PRO" w:hAnsi="HG丸ｺﾞｼｯｸM-PRO" w:hint="eastAsia"/>
          <w:spacing w:val="2"/>
          <w:w w:val="85"/>
          <w:kern w:val="0"/>
          <w:sz w:val="22"/>
          <w:szCs w:val="22"/>
          <w:fitText w:val="9761" w:id="-1283735551"/>
        </w:rPr>
        <w:t>※お手数ですが、参加できる日に〇、できない日に×をご記入ください。</w:t>
      </w:r>
      <w:r w:rsidRPr="00A33197">
        <w:rPr>
          <w:rFonts w:ascii="HG丸ｺﾞｼｯｸM-PRO" w:eastAsia="HG丸ｺﾞｼｯｸM-PRO" w:hAnsi="HG丸ｺﾞｼｯｸM-PRO" w:hint="eastAsia"/>
          <w:spacing w:val="2"/>
          <w:w w:val="85"/>
          <w:kern w:val="0"/>
          <w:szCs w:val="22"/>
          <w:fitText w:val="9761" w:id="-1283735551"/>
        </w:rPr>
        <w:t>（年齢は10歳単位で記入　例：50歳代</w:t>
      </w:r>
      <w:r w:rsidRPr="00A33197">
        <w:rPr>
          <w:rFonts w:ascii="HG丸ｺﾞｼｯｸM-PRO" w:eastAsia="HG丸ｺﾞｼｯｸM-PRO" w:hAnsi="HG丸ｺﾞｼｯｸM-PRO" w:hint="eastAsia"/>
          <w:spacing w:val="-29"/>
          <w:w w:val="85"/>
          <w:kern w:val="0"/>
          <w:szCs w:val="22"/>
          <w:fitText w:val="9761" w:id="-1283735551"/>
        </w:rPr>
        <w:t>）</w:t>
      </w:r>
    </w:p>
    <w:p w14:paraId="44953AAC" w14:textId="77777777" w:rsidR="00A33197" w:rsidRPr="0094265B" w:rsidRDefault="00A33197" w:rsidP="00004DBF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kern w:val="0"/>
          <w:szCs w:val="22"/>
        </w:rPr>
      </w:pPr>
      <w:r w:rsidRPr="0094265B">
        <w:rPr>
          <w:rFonts w:ascii="HG丸ｺﾞｼｯｸM-PRO" w:eastAsia="HG丸ｺﾞｼｯｸM-PRO" w:hAnsi="HG丸ｺﾞｼｯｸM-PRO" w:hint="eastAsia"/>
          <w:kern w:val="0"/>
          <w:szCs w:val="22"/>
        </w:rPr>
        <w:t>Ｔシャツサイズもご記入下さい。Ｓ・Ｍ・Ｌ・ＬＬ</w:t>
      </w:r>
    </w:p>
    <w:tbl>
      <w:tblPr>
        <w:tblW w:w="106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7"/>
        <w:gridCol w:w="992"/>
        <w:gridCol w:w="851"/>
        <w:gridCol w:w="946"/>
        <w:gridCol w:w="2597"/>
        <w:gridCol w:w="993"/>
        <w:gridCol w:w="850"/>
        <w:gridCol w:w="886"/>
      </w:tblGrid>
      <w:tr w:rsidR="00090D2E" w:rsidRPr="00A33197" w14:paraId="334B3A4A" w14:textId="77777777" w:rsidTr="00004DBF">
        <w:trPr>
          <w:trHeight w:val="316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12B" w14:textId="77777777" w:rsidR="00A33197" w:rsidRPr="00A33197" w:rsidRDefault="00A33197" w:rsidP="00CE39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A970" w14:textId="77777777" w:rsidR="00A33197" w:rsidRPr="00A33197" w:rsidRDefault="00A33197" w:rsidP="00CE39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サイ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1E14" w14:textId="4D0DE61E" w:rsidR="00A33197" w:rsidRPr="00A33197" w:rsidRDefault="00A33197" w:rsidP="00CE39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2</w:t>
            </w:r>
            <w:r w:rsidR="00630E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７</w:t>
            </w: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ED0C9" w14:textId="77340747" w:rsidR="00A33197" w:rsidRPr="00A33197" w:rsidRDefault="00630E4C" w:rsidP="00CE39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28</w:t>
            </w:r>
            <w:r w:rsidR="00A33197"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208" w14:textId="77777777" w:rsidR="00A33197" w:rsidRPr="00A33197" w:rsidRDefault="00A33197" w:rsidP="00CE39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0624" w14:textId="77777777" w:rsidR="00A33197" w:rsidRPr="00A33197" w:rsidRDefault="00A33197" w:rsidP="00CE39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サイ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8DF" w14:textId="728E3836" w:rsidR="00A33197" w:rsidRPr="00A33197" w:rsidRDefault="00A33197" w:rsidP="00CE39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2</w:t>
            </w:r>
            <w:r w:rsidR="00630E4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７</w:t>
            </w: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50C08" w14:textId="1FC9243E" w:rsidR="00A33197" w:rsidRPr="00A33197" w:rsidRDefault="00630E4C" w:rsidP="00CE39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２８</w:t>
            </w:r>
            <w:r w:rsidR="00A33197"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日</w:t>
            </w:r>
          </w:p>
        </w:tc>
      </w:tr>
      <w:tr w:rsidR="00090D2E" w:rsidRPr="00A33197" w14:paraId="3E43AB2F" w14:textId="77777777" w:rsidTr="00004DBF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093D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歳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59A1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419E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012DB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27D7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歳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1322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E9C1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341E4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0D2E" w:rsidRPr="00A33197" w14:paraId="445FDDE3" w14:textId="77777777" w:rsidTr="00004DBF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9D5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男・女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0F76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0EF7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DDF31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1CE3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男・女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123F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E1C3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ADEBE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0D2E" w:rsidRPr="00A33197" w14:paraId="35D2AD03" w14:textId="77777777" w:rsidTr="00004DBF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3684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歳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32C1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F6EB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08948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F5C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歳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8E2C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E7FB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55249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0D2E" w:rsidRPr="00A33197" w14:paraId="2A9EAE51" w14:textId="77777777" w:rsidTr="00004DBF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148B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男・女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0B23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442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AF9F3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AE2D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男・女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D874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A765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D38B96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0D2E" w:rsidRPr="00A33197" w14:paraId="08AED439" w14:textId="77777777" w:rsidTr="00004DBF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3571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歳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E5A1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0019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C671D0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EAE9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歳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EF3E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0E71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9D49F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0D2E" w:rsidRPr="00A33197" w14:paraId="2046150D" w14:textId="77777777" w:rsidTr="00004DBF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36F2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男・女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AA26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B2C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9401A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0EDF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男・女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4A4A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B73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B6A33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0D2E" w:rsidRPr="00A33197" w14:paraId="7A63AB95" w14:textId="77777777" w:rsidTr="00004DBF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4434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歳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465F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8F4A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4EF7C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4D93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歳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DEF6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660C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5BCAA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0D2E" w:rsidRPr="00A33197" w14:paraId="356B3000" w14:textId="77777777" w:rsidTr="00004DBF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6D8F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男・女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FFA8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C1C5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39894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42D3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男・女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896B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5F2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9EA38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0D2E" w:rsidRPr="00A33197" w14:paraId="640D80BE" w14:textId="77777777" w:rsidTr="00004DBF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38AE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歳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4C65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8CB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3C63C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DA9D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歳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ABAC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264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6E860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0D2E" w:rsidRPr="00A33197" w14:paraId="226CC50A" w14:textId="77777777" w:rsidTr="00004DBF">
        <w:trPr>
          <w:trHeight w:val="316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901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男・女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EF5B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306E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6B28A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5C62" w14:textId="77777777" w:rsidR="00A33197" w:rsidRPr="00A33197" w:rsidRDefault="00A33197" w:rsidP="00CE39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男・女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E602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9C5D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F7A1E" w14:textId="77777777" w:rsidR="00A33197" w:rsidRPr="00A33197" w:rsidRDefault="00A33197" w:rsidP="00CE39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31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1CFD917" w14:textId="244907AA" w:rsidR="00C97729" w:rsidRPr="0094265B" w:rsidRDefault="00F64FD5" w:rsidP="00091B70">
      <w:pPr>
        <w:ind w:firstLineChars="50" w:firstLine="1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E3AC4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F0EC2" wp14:editId="42C611D3">
                <wp:simplePos x="0" y="0"/>
                <wp:positionH relativeFrom="column">
                  <wp:posOffset>5107940</wp:posOffset>
                </wp:positionH>
                <wp:positionV relativeFrom="paragraph">
                  <wp:posOffset>351155</wp:posOffset>
                </wp:positionV>
                <wp:extent cx="714375" cy="33337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50C3E" id="Rectangle 7" o:spid="_x0000_s1026" style="position:absolute;margin-left:402.2pt;margin-top:27.65pt;width:56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" strokeweight="1.5pt">
                <v:textbox inset="5.85pt,.7pt,5.85pt,.7pt"/>
              </v:rect>
            </w:pict>
          </mc:Fallback>
        </mc:AlternateContent>
      </w:r>
      <w:r w:rsidRPr="004E3AC4">
        <w:rPr>
          <w:rFonts w:ascii="HG丸ｺﾞｼｯｸM-PRO" w:eastAsia="HG丸ｺﾞｼｯｸM-PRO" w:hAnsi="HG丸ｺﾞｼｯｸM-PRO" w:hint="eastAsia"/>
          <w:b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A6B47A" wp14:editId="6D668A94">
                <wp:simplePos x="0" y="0"/>
                <wp:positionH relativeFrom="column">
                  <wp:posOffset>1736090</wp:posOffset>
                </wp:positionH>
                <wp:positionV relativeFrom="paragraph">
                  <wp:posOffset>360680</wp:posOffset>
                </wp:positionV>
                <wp:extent cx="690245" cy="333375"/>
                <wp:effectExtent l="0" t="0" r="1460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8C0D4" id="Rectangle 4" o:spid="_x0000_s1026" style="position:absolute;margin-left:136.7pt;margin-top:28.4pt;width:54.3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" strokeweight="1.5pt">
                <v:textbox inset="5.85pt,.7pt,5.85pt,.7pt"/>
              </v:rect>
            </w:pict>
          </mc:Fallback>
        </mc:AlternateContent>
      </w:r>
      <w:r w:rsidR="0016772F" w:rsidRPr="004E3AC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double"/>
        </w:rPr>
        <w:t>②翌日清掃</w:t>
      </w:r>
      <w:r w:rsidR="0062482F" w:rsidRPr="004E3AC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double"/>
        </w:rPr>
        <w:t>ボランティア</w:t>
      </w:r>
      <w:r w:rsidR="005938F9" w:rsidRPr="004E3AC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　</w:t>
      </w:r>
      <w:r w:rsidR="002A3E3D" w:rsidRPr="004E3AC4">
        <w:rPr>
          <w:rFonts w:ascii="HG丸ｺﾞｼｯｸM-PRO" w:eastAsia="HG丸ｺﾞｼｯｸM-PRO" w:hAnsi="HG丸ｺﾞｼｯｸM-PRO" w:hint="eastAsia"/>
          <w:b/>
          <w:sz w:val="24"/>
          <w:szCs w:val="28"/>
          <w:u w:val="double"/>
        </w:rPr>
        <w:t>７月</w:t>
      </w:r>
      <w:r w:rsidR="00630E4C">
        <w:rPr>
          <w:rFonts w:ascii="HG丸ｺﾞｼｯｸM-PRO" w:eastAsia="HG丸ｺﾞｼｯｸM-PRO" w:hAnsi="HG丸ｺﾞｼｯｸM-PRO" w:hint="eastAsia"/>
          <w:b/>
          <w:sz w:val="24"/>
          <w:szCs w:val="28"/>
          <w:u w:val="double"/>
        </w:rPr>
        <w:t>２８</w:t>
      </w:r>
      <w:r w:rsidR="002A3E3D" w:rsidRPr="004E3AC4">
        <w:rPr>
          <w:rFonts w:ascii="HG丸ｺﾞｼｯｸM-PRO" w:eastAsia="HG丸ｺﾞｼｯｸM-PRO" w:hAnsi="HG丸ｺﾞｼｯｸM-PRO" w:hint="eastAsia"/>
          <w:b/>
          <w:sz w:val="24"/>
          <w:szCs w:val="28"/>
          <w:u w:val="double"/>
        </w:rPr>
        <w:t>日（日）</w:t>
      </w:r>
      <w:r w:rsidR="00FB5A13" w:rsidRPr="004E3AC4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 xml:space="preserve"> </w:t>
      </w:r>
      <w:r w:rsidR="00197632" w:rsidRPr="004E3AC4">
        <w:rPr>
          <w:rFonts w:ascii="HG丸ｺﾞｼｯｸM-PRO" w:eastAsia="HG丸ｺﾞｼｯｸM-PRO" w:hAnsi="HG丸ｺﾞｼｯｸM-PRO"/>
          <w:b/>
          <w:sz w:val="22"/>
          <w:szCs w:val="24"/>
          <w:u w:val="double"/>
        </w:rPr>
        <w:t xml:space="preserve"> </w:t>
      </w:r>
      <w:r w:rsidR="00197632" w:rsidRPr="0094265B">
        <w:rPr>
          <w:rFonts w:ascii="HG丸ｺﾞｼｯｸM-PRO" w:eastAsia="HG丸ｺﾞｼｯｸM-PRO" w:hAnsi="HG丸ｺﾞｼｯｸM-PRO"/>
          <w:b/>
          <w:sz w:val="22"/>
          <w:szCs w:val="24"/>
        </w:rPr>
        <w:t xml:space="preserve">  </w:t>
      </w:r>
      <w:r w:rsidR="00955890" w:rsidRPr="0094265B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荒天の場合は</w:t>
      </w:r>
      <w:r w:rsidR="00630E4C">
        <w:rPr>
          <w:rFonts w:ascii="HG丸ｺﾞｼｯｸM-PRO" w:eastAsia="HG丸ｺﾞｼｯｸM-PRO" w:hAnsi="HG丸ｺﾞｼｯｸM-PRO" w:hint="eastAsia"/>
          <w:b/>
          <w:sz w:val="24"/>
          <w:szCs w:val="24"/>
        </w:rPr>
        <w:t>29</w:t>
      </w:r>
      <w:r w:rsidR="00955890" w:rsidRPr="0094265B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(</w:t>
      </w:r>
      <w:r w:rsidR="008D6910" w:rsidRPr="0094265B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955890" w:rsidRPr="0094265B">
        <w:rPr>
          <w:rFonts w:ascii="HG丸ｺﾞｼｯｸM-PRO" w:eastAsia="HG丸ｺﾞｼｯｸM-PRO" w:hAnsi="HG丸ｺﾞｼｯｸM-PRO" w:hint="eastAsia"/>
          <w:b/>
          <w:sz w:val="24"/>
          <w:szCs w:val="24"/>
        </w:rPr>
        <w:t>)≫</w:t>
      </w:r>
    </w:p>
    <w:p w14:paraId="5DC813A2" w14:textId="77777777" w:rsidR="00C13221" w:rsidRPr="0094265B" w:rsidRDefault="0016772F" w:rsidP="00C97729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翌日清掃</w:t>
      </w:r>
      <w:r w:rsidR="0062482F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ボランティア</w:t>
      </w:r>
      <w:r w:rsidR="00C97729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5938F9" w:rsidRPr="0094265B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  <w:r w:rsidR="00F64FD5" w:rsidRPr="0094265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5938F9" w:rsidRPr="0094265B">
        <w:rPr>
          <w:rFonts w:ascii="HG丸ｺﾞｼｯｸM-PRO" w:eastAsia="HG丸ｺﾞｼｯｸM-PRO" w:hAnsi="HG丸ｺﾞｼｯｸM-PRO" w:hint="eastAsia"/>
          <w:sz w:val="24"/>
          <w:szCs w:val="28"/>
        </w:rPr>
        <w:t>参加</w:t>
      </w:r>
      <w:r w:rsidR="00C13221" w:rsidRPr="0094265B">
        <w:rPr>
          <w:rFonts w:ascii="HG丸ｺﾞｼｯｸM-PRO" w:eastAsia="HG丸ｺﾞｼｯｸM-PRO" w:hAnsi="HG丸ｺﾞｼｯｸM-PRO" w:hint="eastAsia"/>
          <w:sz w:val="24"/>
          <w:szCs w:val="28"/>
        </w:rPr>
        <w:t>エリア巡回トラックの協力</w:t>
      </w:r>
      <w:r w:rsidR="002F79AA" w:rsidRPr="0094265B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C13221" w:rsidRPr="0094265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C13221" w:rsidRPr="0094265B">
        <w:rPr>
          <w:rFonts w:ascii="HG丸ｺﾞｼｯｸM-PRO" w:eastAsia="HG丸ｺﾞｼｯｸM-PRO" w:hAnsi="HG丸ｺﾞｼｯｸM-PRO" w:hint="eastAsia"/>
          <w:sz w:val="24"/>
          <w:szCs w:val="28"/>
        </w:rPr>
        <w:t>台</w:t>
      </w:r>
    </w:p>
    <w:p w14:paraId="5FA6043E" w14:textId="77777777" w:rsidR="003E4C7E" w:rsidRPr="0094265B" w:rsidRDefault="003E4C7E" w:rsidP="00197632">
      <w:pPr>
        <w:spacing w:line="276" w:lineRule="auto"/>
        <w:ind w:right="440" w:firstLineChars="150" w:firstLine="330"/>
        <w:rPr>
          <w:rFonts w:ascii="HG丸ｺﾞｼｯｸM-PRO" w:eastAsia="HG丸ｺﾞｼｯｸM-PRO" w:hAnsi="HG丸ｺﾞｼｯｸM-PRO"/>
          <w:sz w:val="22"/>
          <w:szCs w:val="22"/>
        </w:rPr>
      </w:pPr>
      <w:r w:rsidRPr="0094265B">
        <w:rPr>
          <w:rFonts w:ascii="HG丸ｺﾞｼｯｸM-PRO" w:eastAsia="HG丸ｺﾞｼｯｸM-PRO" w:hAnsi="HG丸ｺﾞｼｯｸM-PRO" w:hint="eastAsia"/>
          <w:sz w:val="22"/>
          <w:szCs w:val="22"/>
        </w:rPr>
        <w:t>※お手数ですが、参加できる日〇、できない日に×、トラック協力の方に〇をご記入ください</w:t>
      </w:r>
      <w:r w:rsidR="00197632" w:rsidRPr="0094265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EFDA8EB" w14:textId="77777777" w:rsidR="00F80F54" w:rsidRDefault="00170F77" w:rsidP="00004DBF">
      <w:pPr>
        <w:spacing w:line="276" w:lineRule="auto"/>
        <w:ind w:right="880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94265B">
        <w:rPr>
          <w:rFonts w:ascii="HG丸ｺﾞｼｯｸM-PRO" w:eastAsia="HG丸ｺﾞｼｯｸM-PRO" w:hAnsi="HG丸ｺﾞｼｯｸM-PRO" w:hint="eastAsia"/>
          <w:sz w:val="22"/>
          <w:szCs w:val="22"/>
        </w:rPr>
        <w:t>多数の皆さんに参加いただける場合は、</w:t>
      </w:r>
      <w:r w:rsidR="00D6785E">
        <w:rPr>
          <w:rFonts w:ascii="HG丸ｺﾞｼｯｸM-PRO" w:eastAsia="HG丸ｺﾞｼｯｸM-PRO" w:hAnsi="HG丸ｺﾞｼｯｸM-PRO" w:hint="eastAsia"/>
          <w:sz w:val="22"/>
          <w:szCs w:val="22"/>
        </w:rPr>
        <w:t>人数のみご連絡ください。</w:t>
      </w:r>
    </w:p>
    <w:tbl>
      <w:tblPr>
        <w:tblW w:w="102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7"/>
        <w:gridCol w:w="850"/>
        <w:gridCol w:w="851"/>
        <w:gridCol w:w="910"/>
        <w:gridCol w:w="2492"/>
        <w:gridCol w:w="850"/>
        <w:gridCol w:w="824"/>
        <w:gridCol w:w="982"/>
      </w:tblGrid>
      <w:tr w:rsidR="00004DBF" w:rsidRPr="00D6785E" w14:paraId="205C4A4C" w14:textId="77777777" w:rsidTr="00004DBF">
        <w:trPr>
          <w:trHeight w:val="36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3CE0" w14:textId="77777777" w:rsidR="00D6785E" w:rsidRPr="00D6785E" w:rsidRDefault="00D6785E" w:rsidP="00D678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678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0CD" w14:textId="03D75F88" w:rsidR="00D6785E" w:rsidRPr="00D6785E" w:rsidRDefault="00630E4C" w:rsidP="00D678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２８</w:t>
            </w:r>
            <w:r w:rsidR="00D6785E" w:rsidRPr="00D678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FA19" w14:textId="0B51BA17" w:rsidR="00D6785E" w:rsidRPr="00D6785E" w:rsidRDefault="00630E4C" w:rsidP="00D678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２９</w:t>
            </w:r>
            <w:r w:rsidR="00D6785E" w:rsidRPr="00D678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B7436" w14:textId="77777777" w:rsidR="00D6785E" w:rsidRPr="00D6785E" w:rsidRDefault="00D6785E" w:rsidP="00D678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D678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トラック</w:t>
            </w:r>
          </w:p>
        </w:tc>
        <w:tc>
          <w:tcPr>
            <w:tcW w:w="2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15E" w14:textId="77777777" w:rsidR="00D6785E" w:rsidRPr="00D6785E" w:rsidRDefault="00D6785E" w:rsidP="00D678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678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6C4" w14:textId="48811B91" w:rsidR="00D6785E" w:rsidRPr="00D6785E" w:rsidRDefault="00630E4C" w:rsidP="00D678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２８</w:t>
            </w:r>
            <w:r w:rsidR="00D6785E" w:rsidRPr="00D678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B18" w14:textId="33818A52" w:rsidR="00D6785E" w:rsidRPr="00D6785E" w:rsidRDefault="00630E4C" w:rsidP="00D678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２９</w:t>
            </w:r>
            <w:r w:rsidR="00D6785E" w:rsidRPr="00D678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0B2E7" w14:textId="77777777" w:rsidR="00D6785E" w:rsidRPr="00D6785E" w:rsidRDefault="00D6785E" w:rsidP="00D678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D678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トラック</w:t>
            </w:r>
          </w:p>
        </w:tc>
      </w:tr>
      <w:tr w:rsidR="00004DBF" w:rsidRPr="00D6785E" w14:paraId="6D7DFD78" w14:textId="77777777" w:rsidTr="00004DBF">
        <w:trPr>
          <w:trHeight w:val="567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FB30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F0B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216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80EB5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1FE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07C0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FB9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B5022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4DBF" w:rsidRPr="00D6785E" w14:paraId="1CDDF1CD" w14:textId="77777777" w:rsidTr="00004DBF">
        <w:trPr>
          <w:trHeight w:val="567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E2A0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DBAE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8DF4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1D17C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6806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031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4B64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21FE2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4DBF" w:rsidRPr="00D6785E" w14:paraId="22DC825B" w14:textId="77777777" w:rsidTr="00004DBF">
        <w:trPr>
          <w:trHeight w:val="567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101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0A70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3191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E816F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F88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C6F0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990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46AA8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4DBF" w:rsidRPr="00D6785E" w14:paraId="2C111177" w14:textId="77777777" w:rsidTr="00004DBF">
        <w:trPr>
          <w:trHeight w:val="567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8FF0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A7B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DE50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8A028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C0C7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624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C797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CD702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4DBF" w:rsidRPr="00D6785E" w14:paraId="4B436701" w14:textId="77777777" w:rsidTr="00004DBF">
        <w:trPr>
          <w:trHeight w:val="567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BC60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6EA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942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0122E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5A4F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5C3E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A4AC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80E8E" w14:textId="77777777" w:rsidR="00D6785E" w:rsidRPr="00D6785E" w:rsidRDefault="00D6785E" w:rsidP="00D6785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D6785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3D3704B" w14:textId="77777777" w:rsidR="005C5D80" w:rsidRPr="0094265B" w:rsidRDefault="00CC2662" w:rsidP="00A33197">
      <w:pPr>
        <w:spacing w:line="276" w:lineRule="auto"/>
        <w:ind w:right="139" w:firstLineChars="100" w:firstLine="281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4265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FAX（0538-42-9871）</w:t>
      </w:r>
      <w:r w:rsidRPr="0094265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で、ご返信ください</w:t>
      </w:r>
      <w:r w:rsidR="00A3319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5C5D80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</w:t>
      </w:r>
      <w:r w:rsidR="00211FBD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5C5D80" w:rsidRPr="0094265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5C5D80" w:rsidRPr="0094265B" w:rsidSect="005C4DB9">
      <w:pgSz w:w="11906" w:h="16838" w:code="9"/>
      <w:pgMar w:top="510" w:right="851" w:bottom="510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92BB" w14:textId="77777777" w:rsidR="00331626" w:rsidRDefault="00331626" w:rsidP="004D2E7D">
      <w:r>
        <w:separator/>
      </w:r>
    </w:p>
  </w:endnote>
  <w:endnote w:type="continuationSeparator" w:id="0">
    <w:p w14:paraId="7076726F" w14:textId="77777777" w:rsidR="00331626" w:rsidRDefault="00331626" w:rsidP="004D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8FB1" w14:textId="77777777" w:rsidR="00331626" w:rsidRDefault="00331626" w:rsidP="004D2E7D">
      <w:r>
        <w:separator/>
      </w:r>
    </w:p>
  </w:footnote>
  <w:footnote w:type="continuationSeparator" w:id="0">
    <w:p w14:paraId="57FA61D5" w14:textId="77777777" w:rsidR="00331626" w:rsidRDefault="00331626" w:rsidP="004D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CA7"/>
    <w:multiLevelType w:val="singleLevel"/>
    <w:tmpl w:val="A7E8E5D6"/>
    <w:lvl w:ilvl="0">
      <w:numFmt w:val="bullet"/>
      <w:lvlText w:val="・"/>
      <w:lvlJc w:val="left"/>
      <w:pPr>
        <w:tabs>
          <w:tab w:val="num" w:pos="1995"/>
        </w:tabs>
        <w:ind w:left="1995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2B576A0A"/>
    <w:multiLevelType w:val="hybridMultilevel"/>
    <w:tmpl w:val="0054FFAA"/>
    <w:lvl w:ilvl="0" w:tplc="30EE84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B050C"/>
    <w:multiLevelType w:val="hybridMultilevel"/>
    <w:tmpl w:val="6D2493D4"/>
    <w:lvl w:ilvl="0" w:tplc="25D23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5A4B93"/>
    <w:multiLevelType w:val="hybridMultilevel"/>
    <w:tmpl w:val="0994CD98"/>
    <w:lvl w:ilvl="0" w:tplc="311E95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38467666">
    <w:abstractNumId w:val="0"/>
  </w:num>
  <w:num w:numId="2" w16cid:durableId="581722372">
    <w:abstractNumId w:val="1"/>
  </w:num>
  <w:num w:numId="3" w16cid:durableId="498886225">
    <w:abstractNumId w:val="3"/>
  </w:num>
  <w:num w:numId="4" w16cid:durableId="2042047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BD"/>
    <w:rsid w:val="00002699"/>
    <w:rsid w:val="00004DBF"/>
    <w:rsid w:val="00005D5F"/>
    <w:rsid w:val="00014033"/>
    <w:rsid w:val="000174D2"/>
    <w:rsid w:val="000224BF"/>
    <w:rsid w:val="00027CAA"/>
    <w:rsid w:val="00042CA8"/>
    <w:rsid w:val="0004588E"/>
    <w:rsid w:val="00062E3E"/>
    <w:rsid w:val="00064DA2"/>
    <w:rsid w:val="00087614"/>
    <w:rsid w:val="00090D2E"/>
    <w:rsid w:val="000918C0"/>
    <w:rsid w:val="00091B70"/>
    <w:rsid w:val="00096453"/>
    <w:rsid w:val="000E1C9A"/>
    <w:rsid w:val="000F0F86"/>
    <w:rsid w:val="000F3799"/>
    <w:rsid w:val="001141A4"/>
    <w:rsid w:val="0012147C"/>
    <w:rsid w:val="00122B54"/>
    <w:rsid w:val="00137126"/>
    <w:rsid w:val="00142896"/>
    <w:rsid w:val="00145488"/>
    <w:rsid w:val="0016772F"/>
    <w:rsid w:val="00170F77"/>
    <w:rsid w:val="0019116C"/>
    <w:rsid w:val="00196015"/>
    <w:rsid w:val="00197632"/>
    <w:rsid w:val="001A6912"/>
    <w:rsid w:val="001B7061"/>
    <w:rsid w:val="001C796E"/>
    <w:rsid w:val="001D092D"/>
    <w:rsid w:val="001D1432"/>
    <w:rsid w:val="001D1673"/>
    <w:rsid w:val="001E7349"/>
    <w:rsid w:val="001F569C"/>
    <w:rsid w:val="00211FBD"/>
    <w:rsid w:val="00235EF7"/>
    <w:rsid w:val="00242137"/>
    <w:rsid w:val="00264405"/>
    <w:rsid w:val="0026629A"/>
    <w:rsid w:val="0027398B"/>
    <w:rsid w:val="00286A6C"/>
    <w:rsid w:val="00296D7A"/>
    <w:rsid w:val="002A2B08"/>
    <w:rsid w:val="002A3D97"/>
    <w:rsid w:val="002A3E3D"/>
    <w:rsid w:val="002A7493"/>
    <w:rsid w:val="002B06B6"/>
    <w:rsid w:val="002B63BA"/>
    <w:rsid w:val="002D2F04"/>
    <w:rsid w:val="002E2588"/>
    <w:rsid w:val="002F79AA"/>
    <w:rsid w:val="002F7DE2"/>
    <w:rsid w:val="00303BB8"/>
    <w:rsid w:val="00316E44"/>
    <w:rsid w:val="00331626"/>
    <w:rsid w:val="00331CE1"/>
    <w:rsid w:val="00335755"/>
    <w:rsid w:val="00362669"/>
    <w:rsid w:val="0036302B"/>
    <w:rsid w:val="00363E9A"/>
    <w:rsid w:val="00374D8C"/>
    <w:rsid w:val="0037512C"/>
    <w:rsid w:val="00377D3C"/>
    <w:rsid w:val="003953C8"/>
    <w:rsid w:val="003C5F72"/>
    <w:rsid w:val="003D692F"/>
    <w:rsid w:val="003E1E36"/>
    <w:rsid w:val="003E4C7E"/>
    <w:rsid w:val="003E6AED"/>
    <w:rsid w:val="003F2D0E"/>
    <w:rsid w:val="00406EA5"/>
    <w:rsid w:val="004746DF"/>
    <w:rsid w:val="004A31F2"/>
    <w:rsid w:val="004C3258"/>
    <w:rsid w:val="004C3ADB"/>
    <w:rsid w:val="004C3BB1"/>
    <w:rsid w:val="004D2E7D"/>
    <w:rsid w:val="004D595C"/>
    <w:rsid w:val="004E3AC4"/>
    <w:rsid w:val="004E532D"/>
    <w:rsid w:val="004E7BFE"/>
    <w:rsid w:val="004F3891"/>
    <w:rsid w:val="004F4074"/>
    <w:rsid w:val="0050298E"/>
    <w:rsid w:val="00517822"/>
    <w:rsid w:val="00524D1E"/>
    <w:rsid w:val="00537B41"/>
    <w:rsid w:val="005423A8"/>
    <w:rsid w:val="00560BC5"/>
    <w:rsid w:val="00561DDD"/>
    <w:rsid w:val="005752D3"/>
    <w:rsid w:val="0058743E"/>
    <w:rsid w:val="005914A1"/>
    <w:rsid w:val="005938F9"/>
    <w:rsid w:val="005A2459"/>
    <w:rsid w:val="005B4B3A"/>
    <w:rsid w:val="005B4B99"/>
    <w:rsid w:val="005C4DB9"/>
    <w:rsid w:val="005C5D80"/>
    <w:rsid w:val="005D0FBD"/>
    <w:rsid w:val="005D789B"/>
    <w:rsid w:val="005E1AEC"/>
    <w:rsid w:val="005F47C4"/>
    <w:rsid w:val="00602F84"/>
    <w:rsid w:val="006070C9"/>
    <w:rsid w:val="00610E58"/>
    <w:rsid w:val="0062482F"/>
    <w:rsid w:val="00630E4C"/>
    <w:rsid w:val="006349F8"/>
    <w:rsid w:val="00634B62"/>
    <w:rsid w:val="00636DF8"/>
    <w:rsid w:val="00640428"/>
    <w:rsid w:val="006535B3"/>
    <w:rsid w:val="00673D91"/>
    <w:rsid w:val="006858BE"/>
    <w:rsid w:val="00692753"/>
    <w:rsid w:val="00694832"/>
    <w:rsid w:val="006A6D8D"/>
    <w:rsid w:val="006B7F95"/>
    <w:rsid w:val="006D1A39"/>
    <w:rsid w:val="006E35EA"/>
    <w:rsid w:val="00703835"/>
    <w:rsid w:val="0073457F"/>
    <w:rsid w:val="00734D56"/>
    <w:rsid w:val="00760847"/>
    <w:rsid w:val="007666AD"/>
    <w:rsid w:val="0077554E"/>
    <w:rsid w:val="00780063"/>
    <w:rsid w:val="00794F02"/>
    <w:rsid w:val="007A5E1D"/>
    <w:rsid w:val="007B0E00"/>
    <w:rsid w:val="007B2EAC"/>
    <w:rsid w:val="007B3DE3"/>
    <w:rsid w:val="007D76C6"/>
    <w:rsid w:val="007E1E70"/>
    <w:rsid w:val="007E754B"/>
    <w:rsid w:val="00813044"/>
    <w:rsid w:val="008249B2"/>
    <w:rsid w:val="00834884"/>
    <w:rsid w:val="00843750"/>
    <w:rsid w:val="00844593"/>
    <w:rsid w:val="00847C2A"/>
    <w:rsid w:val="00867904"/>
    <w:rsid w:val="00884BCD"/>
    <w:rsid w:val="008C5355"/>
    <w:rsid w:val="008D4795"/>
    <w:rsid w:val="008D5D93"/>
    <w:rsid w:val="008D6910"/>
    <w:rsid w:val="008E04D8"/>
    <w:rsid w:val="008F29F2"/>
    <w:rsid w:val="008F58AD"/>
    <w:rsid w:val="00903383"/>
    <w:rsid w:val="0090362C"/>
    <w:rsid w:val="009165B2"/>
    <w:rsid w:val="009177DD"/>
    <w:rsid w:val="00921091"/>
    <w:rsid w:val="0092541B"/>
    <w:rsid w:val="0093118A"/>
    <w:rsid w:val="0094265B"/>
    <w:rsid w:val="0094636F"/>
    <w:rsid w:val="00955890"/>
    <w:rsid w:val="009628F2"/>
    <w:rsid w:val="0096595E"/>
    <w:rsid w:val="00977133"/>
    <w:rsid w:val="0098511B"/>
    <w:rsid w:val="00992215"/>
    <w:rsid w:val="009A3627"/>
    <w:rsid w:val="009B1BB8"/>
    <w:rsid w:val="009B3584"/>
    <w:rsid w:val="009B6635"/>
    <w:rsid w:val="009C781F"/>
    <w:rsid w:val="009D11F1"/>
    <w:rsid w:val="009E348B"/>
    <w:rsid w:val="009F68A0"/>
    <w:rsid w:val="00A05B2D"/>
    <w:rsid w:val="00A06E79"/>
    <w:rsid w:val="00A13EA2"/>
    <w:rsid w:val="00A250BE"/>
    <w:rsid w:val="00A33197"/>
    <w:rsid w:val="00A3767C"/>
    <w:rsid w:val="00A4730E"/>
    <w:rsid w:val="00A526DE"/>
    <w:rsid w:val="00A76970"/>
    <w:rsid w:val="00AA0C39"/>
    <w:rsid w:val="00AD1298"/>
    <w:rsid w:val="00AD298C"/>
    <w:rsid w:val="00AD6C28"/>
    <w:rsid w:val="00AE0A6D"/>
    <w:rsid w:val="00AE7098"/>
    <w:rsid w:val="00AF2D37"/>
    <w:rsid w:val="00B065C2"/>
    <w:rsid w:val="00B12167"/>
    <w:rsid w:val="00B141D5"/>
    <w:rsid w:val="00B2455D"/>
    <w:rsid w:val="00B24BAF"/>
    <w:rsid w:val="00B30A9B"/>
    <w:rsid w:val="00B356E8"/>
    <w:rsid w:val="00B754A3"/>
    <w:rsid w:val="00B87CA4"/>
    <w:rsid w:val="00BA647F"/>
    <w:rsid w:val="00BB4019"/>
    <w:rsid w:val="00BB522E"/>
    <w:rsid w:val="00BF4017"/>
    <w:rsid w:val="00C0001B"/>
    <w:rsid w:val="00C11A72"/>
    <w:rsid w:val="00C13221"/>
    <w:rsid w:val="00C2580C"/>
    <w:rsid w:val="00C2588E"/>
    <w:rsid w:val="00C33D7A"/>
    <w:rsid w:val="00C37D48"/>
    <w:rsid w:val="00C54A47"/>
    <w:rsid w:val="00C64262"/>
    <w:rsid w:val="00C91197"/>
    <w:rsid w:val="00C92124"/>
    <w:rsid w:val="00C95EBA"/>
    <w:rsid w:val="00C97729"/>
    <w:rsid w:val="00CA0916"/>
    <w:rsid w:val="00CA2C31"/>
    <w:rsid w:val="00CA4F0B"/>
    <w:rsid w:val="00CC0B1F"/>
    <w:rsid w:val="00CC0F87"/>
    <w:rsid w:val="00CC1568"/>
    <w:rsid w:val="00CC2662"/>
    <w:rsid w:val="00CC5F60"/>
    <w:rsid w:val="00CF7B48"/>
    <w:rsid w:val="00D32CD2"/>
    <w:rsid w:val="00D341D4"/>
    <w:rsid w:val="00D42550"/>
    <w:rsid w:val="00D43901"/>
    <w:rsid w:val="00D508D3"/>
    <w:rsid w:val="00D60637"/>
    <w:rsid w:val="00D639D9"/>
    <w:rsid w:val="00D6785E"/>
    <w:rsid w:val="00D8009B"/>
    <w:rsid w:val="00D84446"/>
    <w:rsid w:val="00D877B5"/>
    <w:rsid w:val="00D90C30"/>
    <w:rsid w:val="00D92145"/>
    <w:rsid w:val="00D93519"/>
    <w:rsid w:val="00D95532"/>
    <w:rsid w:val="00D95A91"/>
    <w:rsid w:val="00DB674A"/>
    <w:rsid w:val="00DD67F0"/>
    <w:rsid w:val="00DE0A3E"/>
    <w:rsid w:val="00E03CB9"/>
    <w:rsid w:val="00E10338"/>
    <w:rsid w:val="00E16A91"/>
    <w:rsid w:val="00E2477B"/>
    <w:rsid w:val="00E47D9C"/>
    <w:rsid w:val="00E677E0"/>
    <w:rsid w:val="00E75CB7"/>
    <w:rsid w:val="00EB2868"/>
    <w:rsid w:val="00EB488D"/>
    <w:rsid w:val="00EB6DB7"/>
    <w:rsid w:val="00EC2C09"/>
    <w:rsid w:val="00EC42EC"/>
    <w:rsid w:val="00EF550B"/>
    <w:rsid w:val="00F01710"/>
    <w:rsid w:val="00F03453"/>
    <w:rsid w:val="00F1736E"/>
    <w:rsid w:val="00F23FE1"/>
    <w:rsid w:val="00F34A38"/>
    <w:rsid w:val="00F5042D"/>
    <w:rsid w:val="00F64FD5"/>
    <w:rsid w:val="00F748A2"/>
    <w:rsid w:val="00F748CD"/>
    <w:rsid w:val="00F80F54"/>
    <w:rsid w:val="00F84A7C"/>
    <w:rsid w:val="00FB4FD1"/>
    <w:rsid w:val="00FB5A13"/>
    <w:rsid w:val="00FC70C4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162906"/>
  <w15:chartTrackingRefBased/>
  <w15:docId w15:val="{F58C4978-B419-4657-8855-4FC13421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6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2662"/>
    <w:rPr>
      <w:rFonts w:eastAsia="ＭＳ ゴシック"/>
    </w:rPr>
  </w:style>
  <w:style w:type="table" w:styleId="a4">
    <w:name w:val="Table Grid"/>
    <w:basedOn w:val="a1"/>
    <w:rsid w:val="005938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3118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2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D2E7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D2E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D2E7D"/>
    <w:rPr>
      <w:kern w:val="2"/>
      <w:sz w:val="21"/>
    </w:rPr>
  </w:style>
  <w:style w:type="character" w:styleId="aa">
    <w:name w:val="annotation reference"/>
    <w:uiPriority w:val="99"/>
    <w:semiHidden/>
    <w:unhideWhenUsed/>
    <w:rsid w:val="002B06B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06B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B06B6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6B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B06B6"/>
    <w:rPr>
      <w:b/>
      <w:bCs/>
      <w:kern w:val="2"/>
      <w:sz w:val="21"/>
    </w:rPr>
  </w:style>
  <w:style w:type="paragraph" w:styleId="af">
    <w:name w:val="No Spacing"/>
    <w:uiPriority w:val="1"/>
    <w:qFormat/>
    <w:rsid w:val="00197632"/>
    <w:pPr>
      <w:widowControl w:val="0"/>
      <w:jc w:val="both"/>
    </w:pPr>
    <w:rPr>
      <w:kern w:val="2"/>
      <w:sz w:val="21"/>
    </w:rPr>
  </w:style>
  <w:style w:type="character" w:styleId="af0">
    <w:name w:val="Hyperlink"/>
    <w:basedOn w:val="a0"/>
    <w:uiPriority w:val="99"/>
    <w:unhideWhenUsed/>
    <w:rsid w:val="0094265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42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kcci@fukuroi-cc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9D38-1435-48D2-9305-8B35388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吉日</vt:lpstr>
      <vt:lpstr>平成１８年６月吉日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吉日</dc:title>
  <dc:subject/>
  <dc:creator>ozeki</dc:creator>
  <cp:keywords/>
  <cp:lastModifiedBy>大樹 金原</cp:lastModifiedBy>
  <cp:revision>2</cp:revision>
  <cp:lastPrinted>2023-03-16T00:24:00Z</cp:lastPrinted>
  <dcterms:created xsi:type="dcterms:W3CDTF">2024-03-06T05:37:00Z</dcterms:created>
  <dcterms:modified xsi:type="dcterms:W3CDTF">2024-03-06T05:37:00Z</dcterms:modified>
</cp:coreProperties>
</file>